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C" w:rsidRPr="008A7530" w:rsidRDefault="008A7530" w:rsidP="008A7530">
      <w:pPr>
        <w:tabs>
          <w:tab w:val="left" w:pos="902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8A7530">
        <w:rPr>
          <w:rFonts w:ascii="Times New Roman" w:hAnsi="Times New Roman" w:cs="Times New Roman"/>
          <w:b/>
          <w:sz w:val="28"/>
          <w:szCs w:val="28"/>
          <w:lang w:val="nb-NO"/>
        </w:rPr>
        <w:t>TÀI LIỆU Ô</w:t>
      </w:r>
      <w:bookmarkStart w:id="0" w:name="_GoBack"/>
      <w:bookmarkEnd w:id="0"/>
      <w:r w:rsidRPr="008A7530">
        <w:rPr>
          <w:rFonts w:ascii="Times New Roman" w:hAnsi="Times New Roman" w:cs="Times New Roman"/>
          <w:b/>
          <w:sz w:val="28"/>
          <w:szCs w:val="28"/>
          <w:lang w:val="nb-NO"/>
        </w:rPr>
        <w:t>N TẬP</w:t>
      </w:r>
    </w:p>
    <w:p w:rsidR="000A0125" w:rsidRDefault="000A0125" w:rsidP="008A753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ị trí Quản lý vận hành và </w:t>
      </w:r>
      <w:r w:rsidR="00611466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ảo trì công trình</w:t>
      </w:r>
    </w:p>
    <w:p w:rsidR="00234CFA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ật nhà ở 2014</w:t>
      </w:r>
      <w:r w:rsidR="00407C03">
        <w:rPr>
          <w:rFonts w:ascii="Times New Roman" w:hAnsi="Times New Roman" w:cs="Times New Roman"/>
          <w:sz w:val="28"/>
          <w:szCs w:val="28"/>
        </w:rPr>
        <w:t>.</w:t>
      </w:r>
    </w:p>
    <w:p w:rsidR="00234CFA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ật xây dựng 20</w:t>
      </w:r>
      <w:r w:rsidR="00BB2666">
        <w:rPr>
          <w:rFonts w:ascii="Times New Roman" w:hAnsi="Times New Roman" w:cs="Times New Roman"/>
          <w:sz w:val="28"/>
          <w:szCs w:val="28"/>
        </w:rPr>
        <w:t>14</w:t>
      </w:r>
      <w:r w:rsidR="008B31B9">
        <w:rPr>
          <w:rFonts w:ascii="Times New Roman" w:hAnsi="Times New Roman" w:cs="Times New Roman"/>
          <w:sz w:val="28"/>
          <w:szCs w:val="28"/>
        </w:rPr>
        <w:t xml:space="preserve"> và Luật xây dựng sửa đổi 2020</w:t>
      </w:r>
    </w:p>
    <w:p w:rsidR="00234CFA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hị định số </w:t>
      </w:r>
      <w:r w:rsidR="008B31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/20</w:t>
      </w:r>
      <w:r w:rsidR="008B31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/NĐ-CP ngày </w:t>
      </w:r>
      <w:r w:rsidR="008B31B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tháng  </w:t>
      </w:r>
      <w:r w:rsidR="008B31B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năm 20</w:t>
      </w:r>
      <w:r w:rsidR="008B31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của </w:t>
      </w:r>
      <w:r w:rsidR="004E3358">
        <w:rPr>
          <w:rFonts w:ascii="Times New Roman" w:hAnsi="Times New Roman" w:cs="Times New Roman"/>
          <w:sz w:val="28"/>
          <w:szCs w:val="28"/>
        </w:rPr>
        <w:t xml:space="preserve">Chính phủ </w:t>
      </w:r>
      <w:bookmarkStart w:id="1" w:name="loai_1_name"/>
      <w:r w:rsidR="008B31B9">
        <w:rPr>
          <w:rFonts w:ascii="Times New Roman" w:hAnsi="Times New Roman" w:cs="Times New Roman"/>
          <w:sz w:val="28"/>
          <w:szCs w:val="28"/>
        </w:rPr>
        <w:t xml:space="preserve">quy định chi tiết một số nội dung </w:t>
      </w:r>
      <w:r w:rsidR="004E3358" w:rsidRPr="004E3358">
        <w:rPr>
          <w:rFonts w:ascii="Times New Roman" w:hAnsi="Times New Roman" w:cs="Times New Roman"/>
          <w:sz w:val="28"/>
          <w:szCs w:val="28"/>
        </w:rPr>
        <w:t>về quản lý chất lượng</w:t>
      </w:r>
      <w:r w:rsidR="008B31B9">
        <w:rPr>
          <w:rFonts w:ascii="Times New Roman" w:hAnsi="Times New Roman" w:cs="Times New Roman"/>
          <w:sz w:val="28"/>
          <w:szCs w:val="28"/>
        </w:rPr>
        <w:t>, thi công xây dựng</w:t>
      </w:r>
      <w:r w:rsidR="004E3358" w:rsidRPr="004E3358">
        <w:rPr>
          <w:rFonts w:ascii="Times New Roman" w:hAnsi="Times New Roman" w:cs="Times New Roman"/>
          <w:sz w:val="28"/>
          <w:szCs w:val="28"/>
        </w:rPr>
        <w:t xml:space="preserve"> và bảo trì công trình xây dựng</w:t>
      </w:r>
      <w:bookmarkEnd w:id="1"/>
      <w:r w:rsidR="00407C03">
        <w:rPr>
          <w:rFonts w:ascii="Times New Roman" w:hAnsi="Times New Roman" w:cs="Times New Roman"/>
          <w:sz w:val="28"/>
          <w:szCs w:val="28"/>
        </w:rPr>
        <w:t>.</w:t>
      </w:r>
    </w:p>
    <w:p w:rsidR="00234CFA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ư 02/2016/TT-BXD ngày 15 tháng 02 năm 2016 </w:t>
      </w:r>
      <w:r w:rsidR="00B328B3">
        <w:rPr>
          <w:rFonts w:ascii="Times New Roman" w:hAnsi="Times New Roman" w:cs="Times New Roman"/>
          <w:sz w:val="28"/>
          <w:szCs w:val="28"/>
        </w:rPr>
        <w:t xml:space="preserve">của Bộ Xây dựng </w:t>
      </w:r>
      <w:r>
        <w:rPr>
          <w:rFonts w:ascii="Times New Roman" w:hAnsi="Times New Roman" w:cs="Times New Roman"/>
          <w:sz w:val="28"/>
          <w:szCs w:val="28"/>
        </w:rPr>
        <w:t>Ban hành quy chế quản lý, sử dụng nhà chung cư</w:t>
      </w:r>
      <w:r w:rsidR="00407C03">
        <w:rPr>
          <w:rFonts w:ascii="Times New Roman" w:hAnsi="Times New Roman" w:cs="Times New Roman"/>
          <w:sz w:val="28"/>
          <w:szCs w:val="28"/>
        </w:rPr>
        <w:t>.</w:t>
      </w:r>
    </w:p>
    <w:p w:rsidR="00234CFA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ư </w:t>
      </w:r>
      <w:r w:rsidR="004E0CC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F17E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TT-BXD ngày 1</w:t>
      </w:r>
      <w:r w:rsidR="00792A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792A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năm 201</w:t>
      </w:r>
      <w:r w:rsidR="00792A11">
        <w:rPr>
          <w:rFonts w:ascii="Times New Roman" w:hAnsi="Times New Roman" w:cs="Times New Roman"/>
          <w:sz w:val="28"/>
          <w:szCs w:val="28"/>
        </w:rPr>
        <w:t xml:space="preserve">9 của Bộ Xây dựng </w:t>
      </w:r>
      <w:r w:rsidR="00792A11" w:rsidRPr="00792A11">
        <w:rPr>
          <w:rFonts w:ascii="Times New Roman" w:hAnsi="Times New Roman" w:cs="Times New Roman"/>
          <w:sz w:val="28"/>
          <w:szCs w:val="28"/>
        </w:rPr>
        <w:t>sửa đổi, bổ sung một số nội dung của thông tư số 26/2016/TT-BXD ngày 26/10/2016 của Bộ trưởng Bộ xây dựng quy định chi tiết một số nội dung về quản lý chất lượng và bảo trì công trình xây dựng</w:t>
      </w:r>
      <w:r w:rsidR="00407C03">
        <w:rPr>
          <w:rFonts w:ascii="Times New Roman" w:hAnsi="Times New Roman" w:cs="Times New Roman"/>
          <w:sz w:val="28"/>
          <w:szCs w:val="28"/>
        </w:rPr>
        <w:t>.</w:t>
      </w:r>
    </w:p>
    <w:p w:rsidR="005854A9" w:rsidRDefault="005854A9" w:rsidP="005854A9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ư 06/2019/TT-BXD ngày 31 tháng 10 năm 2019 của Bộ Xây dựng</w:t>
      </w:r>
      <w:r w:rsidRPr="00A05CC8">
        <w:rPr>
          <w:rFonts w:ascii="Arial" w:hAnsi="Arial" w:cs="Arial"/>
          <w:color w:val="000000"/>
          <w:sz w:val="18"/>
          <w:szCs w:val="18"/>
          <w:shd w:val="clear" w:color="auto" w:fill="FFFFFF"/>
          <w:lang w:val="vi-VN"/>
        </w:rPr>
        <w:t xml:space="preserve"> </w:t>
      </w:r>
      <w:r w:rsidRPr="00A05CC8">
        <w:rPr>
          <w:rFonts w:ascii="Times New Roman" w:hAnsi="Times New Roman" w:cs="Times New Roman"/>
          <w:sz w:val="28"/>
          <w:szCs w:val="28"/>
        </w:rPr>
        <w:t>sửa đổi, bổ sung một số điều của các thông tư liên quan đến quản lý, sử dụng nhà chung c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01C" w:rsidRPr="00720D66" w:rsidRDefault="00234CFA" w:rsidP="00A05CC8">
      <w:pPr>
        <w:pStyle w:val="ListParagraph"/>
        <w:numPr>
          <w:ilvl w:val="0"/>
          <w:numId w:val="5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ết đị</w:t>
      </w:r>
      <w:r w:rsidR="000258A6">
        <w:rPr>
          <w:rFonts w:ascii="Times New Roman" w:hAnsi="Times New Roman" w:cs="Times New Roman"/>
          <w:sz w:val="28"/>
          <w:szCs w:val="28"/>
        </w:rPr>
        <w:t xml:space="preserve">nh 11/2018/QĐ-UBND ngày 31 tháng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258A6">
        <w:rPr>
          <w:rFonts w:ascii="Times New Roman" w:hAnsi="Times New Roman" w:cs="Times New Roman"/>
          <w:sz w:val="28"/>
          <w:szCs w:val="28"/>
        </w:rPr>
        <w:t xml:space="preserve"> năm </w:t>
      </w:r>
      <w:r>
        <w:rPr>
          <w:rFonts w:ascii="Times New Roman" w:hAnsi="Times New Roman" w:cs="Times New Roman"/>
          <w:sz w:val="28"/>
          <w:szCs w:val="28"/>
        </w:rPr>
        <w:t>2018 của UBND TP về ban hành khung giá quản lý vận hành nhà chung cư trên địa bàn thành phố</w:t>
      </w:r>
      <w:r w:rsidR="00407C03">
        <w:rPr>
          <w:rFonts w:ascii="Times New Roman" w:hAnsi="Times New Roman" w:cs="Times New Roman"/>
          <w:sz w:val="28"/>
          <w:szCs w:val="28"/>
        </w:rPr>
        <w:t>.</w:t>
      </w:r>
    </w:p>
    <w:sectPr w:rsidR="009D201C" w:rsidRPr="00720D66" w:rsidSect="008A7530">
      <w:footerReference w:type="default" r:id="rId8"/>
      <w:pgSz w:w="11907" w:h="16840" w:code="9"/>
      <w:pgMar w:top="1134" w:right="1134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D9" w:rsidRDefault="00891AD9" w:rsidP="00EF3148">
      <w:pPr>
        <w:spacing w:after="0" w:line="240" w:lineRule="auto"/>
      </w:pPr>
      <w:r>
        <w:separator/>
      </w:r>
    </w:p>
  </w:endnote>
  <w:endnote w:type="continuationSeparator" w:id="0">
    <w:p w:rsidR="00891AD9" w:rsidRDefault="00891AD9" w:rsidP="00E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25" w:rsidRDefault="000A0125" w:rsidP="00F937DC">
    <w:pPr>
      <w:pStyle w:val="Footer"/>
    </w:pPr>
  </w:p>
  <w:p w:rsidR="000A0125" w:rsidRDefault="000A0125" w:rsidP="00F937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D9" w:rsidRDefault="00891AD9" w:rsidP="00EF3148">
      <w:pPr>
        <w:spacing w:after="0" w:line="240" w:lineRule="auto"/>
      </w:pPr>
      <w:r>
        <w:separator/>
      </w:r>
    </w:p>
  </w:footnote>
  <w:footnote w:type="continuationSeparator" w:id="0">
    <w:p w:rsidR="00891AD9" w:rsidRDefault="00891AD9" w:rsidP="00EF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1E1C"/>
    <w:multiLevelType w:val="hybridMultilevel"/>
    <w:tmpl w:val="A446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04A6"/>
    <w:multiLevelType w:val="hybridMultilevel"/>
    <w:tmpl w:val="340C3244"/>
    <w:lvl w:ilvl="0" w:tplc="D2D0F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5DF5"/>
    <w:multiLevelType w:val="hybridMultilevel"/>
    <w:tmpl w:val="A0A0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140E0"/>
    <w:multiLevelType w:val="hybridMultilevel"/>
    <w:tmpl w:val="3258E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9"/>
    <w:rsid w:val="0000280C"/>
    <w:rsid w:val="00020CAA"/>
    <w:rsid w:val="0002157A"/>
    <w:rsid w:val="000258A6"/>
    <w:rsid w:val="00025EEA"/>
    <w:rsid w:val="000361A7"/>
    <w:rsid w:val="00045848"/>
    <w:rsid w:val="00046D5C"/>
    <w:rsid w:val="00046DB2"/>
    <w:rsid w:val="00061E8F"/>
    <w:rsid w:val="000720E7"/>
    <w:rsid w:val="000859F2"/>
    <w:rsid w:val="000A0125"/>
    <w:rsid w:val="000B1233"/>
    <w:rsid w:val="000B2D18"/>
    <w:rsid w:val="000B4E6B"/>
    <w:rsid w:val="000C2D71"/>
    <w:rsid w:val="000C5D74"/>
    <w:rsid w:val="000D144D"/>
    <w:rsid w:val="000D36DC"/>
    <w:rsid w:val="000D42DE"/>
    <w:rsid w:val="000D538A"/>
    <w:rsid w:val="000F222C"/>
    <w:rsid w:val="00121D73"/>
    <w:rsid w:val="00124048"/>
    <w:rsid w:val="0012739C"/>
    <w:rsid w:val="00135891"/>
    <w:rsid w:val="00136EE6"/>
    <w:rsid w:val="00137ECB"/>
    <w:rsid w:val="00143870"/>
    <w:rsid w:val="0015060E"/>
    <w:rsid w:val="0015447A"/>
    <w:rsid w:val="00171D05"/>
    <w:rsid w:val="00175E34"/>
    <w:rsid w:val="00180E5C"/>
    <w:rsid w:val="0019511C"/>
    <w:rsid w:val="00196D51"/>
    <w:rsid w:val="001A0165"/>
    <w:rsid w:val="001A24CB"/>
    <w:rsid w:val="001A3B3E"/>
    <w:rsid w:val="001A5BC4"/>
    <w:rsid w:val="001B2962"/>
    <w:rsid w:val="001C16D4"/>
    <w:rsid w:val="001C5A65"/>
    <w:rsid w:val="001D39B4"/>
    <w:rsid w:val="001E7153"/>
    <w:rsid w:val="001F7F4E"/>
    <w:rsid w:val="0020099C"/>
    <w:rsid w:val="0021547E"/>
    <w:rsid w:val="00234CFA"/>
    <w:rsid w:val="00241209"/>
    <w:rsid w:val="00241717"/>
    <w:rsid w:val="00243B25"/>
    <w:rsid w:val="002577C3"/>
    <w:rsid w:val="00260342"/>
    <w:rsid w:val="002637E5"/>
    <w:rsid w:val="00275067"/>
    <w:rsid w:val="00277701"/>
    <w:rsid w:val="00293A35"/>
    <w:rsid w:val="002940C8"/>
    <w:rsid w:val="002947D8"/>
    <w:rsid w:val="002949BD"/>
    <w:rsid w:val="002B1A60"/>
    <w:rsid w:val="002B52D8"/>
    <w:rsid w:val="002C422F"/>
    <w:rsid w:val="002D382F"/>
    <w:rsid w:val="002D4298"/>
    <w:rsid w:val="002D664D"/>
    <w:rsid w:val="002D6FEF"/>
    <w:rsid w:val="002E21BA"/>
    <w:rsid w:val="002E56D0"/>
    <w:rsid w:val="00306BA2"/>
    <w:rsid w:val="003170ED"/>
    <w:rsid w:val="003363AB"/>
    <w:rsid w:val="00352A2C"/>
    <w:rsid w:val="0035524E"/>
    <w:rsid w:val="00361BBB"/>
    <w:rsid w:val="00372FFB"/>
    <w:rsid w:val="003A1F20"/>
    <w:rsid w:val="003A46EC"/>
    <w:rsid w:val="003B014B"/>
    <w:rsid w:val="003B5863"/>
    <w:rsid w:val="003C190F"/>
    <w:rsid w:val="003C66AA"/>
    <w:rsid w:val="003C7FBE"/>
    <w:rsid w:val="003D0D0A"/>
    <w:rsid w:val="003D7C65"/>
    <w:rsid w:val="003E4863"/>
    <w:rsid w:val="003F05AB"/>
    <w:rsid w:val="003F36CD"/>
    <w:rsid w:val="003F53A2"/>
    <w:rsid w:val="003F6219"/>
    <w:rsid w:val="00401458"/>
    <w:rsid w:val="00407C03"/>
    <w:rsid w:val="00416D6D"/>
    <w:rsid w:val="00420B20"/>
    <w:rsid w:val="00430F2D"/>
    <w:rsid w:val="004409CC"/>
    <w:rsid w:val="00445852"/>
    <w:rsid w:val="00447902"/>
    <w:rsid w:val="00452180"/>
    <w:rsid w:val="00455785"/>
    <w:rsid w:val="004617F5"/>
    <w:rsid w:val="00464984"/>
    <w:rsid w:val="00465462"/>
    <w:rsid w:val="00475D2C"/>
    <w:rsid w:val="00484333"/>
    <w:rsid w:val="00492C58"/>
    <w:rsid w:val="004934E3"/>
    <w:rsid w:val="00497A8B"/>
    <w:rsid w:val="00497CB4"/>
    <w:rsid w:val="004A0E63"/>
    <w:rsid w:val="004A2013"/>
    <w:rsid w:val="004A302F"/>
    <w:rsid w:val="004B5A8E"/>
    <w:rsid w:val="004B7248"/>
    <w:rsid w:val="004C4B6D"/>
    <w:rsid w:val="004C7A83"/>
    <w:rsid w:val="004D1116"/>
    <w:rsid w:val="004E0CCF"/>
    <w:rsid w:val="004E3358"/>
    <w:rsid w:val="005042FC"/>
    <w:rsid w:val="00507680"/>
    <w:rsid w:val="00511447"/>
    <w:rsid w:val="00517AAA"/>
    <w:rsid w:val="00520AFF"/>
    <w:rsid w:val="005245AF"/>
    <w:rsid w:val="00525A06"/>
    <w:rsid w:val="00527320"/>
    <w:rsid w:val="0052776A"/>
    <w:rsid w:val="0053302A"/>
    <w:rsid w:val="0053470F"/>
    <w:rsid w:val="005469D7"/>
    <w:rsid w:val="00562D6C"/>
    <w:rsid w:val="00570EFF"/>
    <w:rsid w:val="00581E95"/>
    <w:rsid w:val="00583323"/>
    <w:rsid w:val="005854A9"/>
    <w:rsid w:val="005931D0"/>
    <w:rsid w:val="005B358C"/>
    <w:rsid w:val="005B397A"/>
    <w:rsid w:val="005B4144"/>
    <w:rsid w:val="005D15B8"/>
    <w:rsid w:val="005D15C7"/>
    <w:rsid w:val="005D5BC2"/>
    <w:rsid w:val="005D61E9"/>
    <w:rsid w:val="005D69D9"/>
    <w:rsid w:val="005E4CAD"/>
    <w:rsid w:val="005E6E99"/>
    <w:rsid w:val="005F0570"/>
    <w:rsid w:val="005F1191"/>
    <w:rsid w:val="00605B63"/>
    <w:rsid w:val="00611466"/>
    <w:rsid w:val="00611A00"/>
    <w:rsid w:val="0061458B"/>
    <w:rsid w:val="0062376F"/>
    <w:rsid w:val="0063055A"/>
    <w:rsid w:val="00643E86"/>
    <w:rsid w:val="00644588"/>
    <w:rsid w:val="006725A5"/>
    <w:rsid w:val="00677EB3"/>
    <w:rsid w:val="00681F0E"/>
    <w:rsid w:val="00692555"/>
    <w:rsid w:val="006A51F4"/>
    <w:rsid w:val="006A7530"/>
    <w:rsid w:val="006D211E"/>
    <w:rsid w:val="006D473B"/>
    <w:rsid w:val="006E7695"/>
    <w:rsid w:val="006F0858"/>
    <w:rsid w:val="006F08C4"/>
    <w:rsid w:val="00711D03"/>
    <w:rsid w:val="007147AE"/>
    <w:rsid w:val="00716734"/>
    <w:rsid w:val="00720D66"/>
    <w:rsid w:val="00720E9F"/>
    <w:rsid w:val="00725589"/>
    <w:rsid w:val="00726B03"/>
    <w:rsid w:val="0073418F"/>
    <w:rsid w:val="007524AF"/>
    <w:rsid w:val="007758C0"/>
    <w:rsid w:val="00777D03"/>
    <w:rsid w:val="007815E8"/>
    <w:rsid w:val="00784F8C"/>
    <w:rsid w:val="00792A11"/>
    <w:rsid w:val="007943DF"/>
    <w:rsid w:val="00797C68"/>
    <w:rsid w:val="007A31F2"/>
    <w:rsid w:val="007A558D"/>
    <w:rsid w:val="007C23D6"/>
    <w:rsid w:val="007C4E62"/>
    <w:rsid w:val="007D6853"/>
    <w:rsid w:val="007E05BE"/>
    <w:rsid w:val="007E794B"/>
    <w:rsid w:val="008024A9"/>
    <w:rsid w:val="0080435E"/>
    <w:rsid w:val="00806502"/>
    <w:rsid w:val="00810A01"/>
    <w:rsid w:val="00816EB8"/>
    <w:rsid w:val="008352F8"/>
    <w:rsid w:val="00843249"/>
    <w:rsid w:val="0085053B"/>
    <w:rsid w:val="00854F0E"/>
    <w:rsid w:val="00857D9E"/>
    <w:rsid w:val="00871262"/>
    <w:rsid w:val="008745DB"/>
    <w:rsid w:val="00876A20"/>
    <w:rsid w:val="00881C0E"/>
    <w:rsid w:val="00891AD9"/>
    <w:rsid w:val="0089737F"/>
    <w:rsid w:val="00897850"/>
    <w:rsid w:val="008A6438"/>
    <w:rsid w:val="008A7209"/>
    <w:rsid w:val="008A73C0"/>
    <w:rsid w:val="008A7530"/>
    <w:rsid w:val="008B31B9"/>
    <w:rsid w:val="008B67B6"/>
    <w:rsid w:val="008C041D"/>
    <w:rsid w:val="008D57CC"/>
    <w:rsid w:val="008D6146"/>
    <w:rsid w:val="008E5C75"/>
    <w:rsid w:val="0090248A"/>
    <w:rsid w:val="00905F33"/>
    <w:rsid w:val="009164A6"/>
    <w:rsid w:val="009258E2"/>
    <w:rsid w:val="00933455"/>
    <w:rsid w:val="00935819"/>
    <w:rsid w:val="0094544F"/>
    <w:rsid w:val="00950AE9"/>
    <w:rsid w:val="009578B5"/>
    <w:rsid w:val="009622AF"/>
    <w:rsid w:val="00965317"/>
    <w:rsid w:val="00974203"/>
    <w:rsid w:val="00975333"/>
    <w:rsid w:val="00975633"/>
    <w:rsid w:val="00994216"/>
    <w:rsid w:val="00997108"/>
    <w:rsid w:val="009A55A4"/>
    <w:rsid w:val="009B00B6"/>
    <w:rsid w:val="009C2033"/>
    <w:rsid w:val="009C50D8"/>
    <w:rsid w:val="009D201C"/>
    <w:rsid w:val="009D687E"/>
    <w:rsid w:val="009D6E6E"/>
    <w:rsid w:val="009F09D1"/>
    <w:rsid w:val="00A03148"/>
    <w:rsid w:val="00A05CC8"/>
    <w:rsid w:val="00A1191C"/>
    <w:rsid w:val="00A11F44"/>
    <w:rsid w:val="00A12B18"/>
    <w:rsid w:val="00A13898"/>
    <w:rsid w:val="00A156DF"/>
    <w:rsid w:val="00A231E2"/>
    <w:rsid w:val="00A3762A"/>
    <w:rsid w:val="00A37EC9"/>
    <w:rsid w:val="00A4755C"/>
    <w:rsid w:val="00A538D6"/>
    <w:rsid w:val="00A55963"/>
    <w:rsid w:val="00A57491"/>
    <w:rsid w:val="00A63E0A"/>
    <w:rsid w:val="00A77AF8"/>
    <w:rsid w:val="00A828A4"/>
    <w:rsid w:val="00A83DA3"/>
    <w:rsid w:val="00A935E1"/>
    <w:rsid w:val="00A950F0"/>
    <w:rsid w:val="00AA2979"/>
    <w:rsid w:val="00AA3C9A"/>
    <w:rsid w:val="00AA5A42"/>
    <w:rsid w:val="00AB50C5"/>
    <w:rsid w:val="00AC69E1"/>
    <w:rsid w:val="00AD4CC1"/>
    <w:rsid w:val="00AD608A"/>
    <w:rsid w:val="00AE26B7"/>
    <w:rsid w:val="00AE58CA"/>
    <w:rsid w:val="00AE6A13"/>
    <w:rsid w:val="00AE7A65"/>
    <w:rsid w:val="00B00D71"/>
    <w:rsid w:val="00B01F16"/>
    <w:rsid w:val="00B04C1E"/>
    <w:rsid w:val="00B15D82"/>
    <w:rsid w:val="00B23FA3"/>
    <w:rsid w:val="00B328B3"/>
    <w:rsid w:val="00B379E2"/>
    <w:rsid w:val="00B41EFD"/>
    <w:rsid w:val="00B4204D"/>
    <w:rsid w:val="00B44705"/>
    <w:rsid w:val="00B60F0A"/>
    <w:rsid w:val="00B663FA"/>
    <w:rsid w:val="00B76219"/>
    <w:rsid w:val="00B9057F"/>
    <w:rsid w:val="00BB0ACD"/>
    <w:rsid w:val="00BB2666"/>
    <w:rsid w:val="00BB57D2"/>
    <w:rsid w:val="00BC4E63"/>
    <w:rsid w:val="00BC7F7B"/>
    <w:rsid w:val="00BD11D5"/>
    <w:rsid w:val="00BE0CC7"/>
    <w:rsid w:val="00BE2BD5"/>
    <w:rsid w:val="00C12390"/>
    <w:rsid w:val="00C171AF"/>
    <w:rsid w:val="00C2344E"/>
    <w:rsid w:val="00C248FB"/>
    <w:rsid w:val="00C3154C"/>
    <w:rsid w:val="00C42F28"/>
    <w:rsid w:val="00C44740"/>
    <w:rsid w:val="00C53598"/>
    <w:rsid w:val="00C64F78"/>
    <w:rsid w:val="00C710F4"/>
    <w:rsid w:val="00C71644"/>
    <w:rsid w:val="00C74014"/>
    <w:rsid w:val="00C75B8C"/>
    <w:rsid w:val="00C813BF"/>
    <w:rsid w:val="00C83A80"/>
    <w:rsid w:val="00C9228D"/>
    <w:rsid w:val="00C95028"/>
    <w:rsid w:val="00CB011D"/>
    <w:rsid w:val="00CB12C1"/>
    <w:rsid w:val="00CB29BA"/>
    <w:rsid w:val="00CB42F3"/>
    <w:rsid w:val="00CB75D2"/>
    <w:rsid w:val="00CB7867"/>
    <w:rsid w:val="00CC4190"/>
    <w:rsid w:val="00CD1711"/>
    <w:rsid w:val="00CD4CD2"/>
    <w:rsid w:val="00CE229A"/>
    <w:rsid w:val="00CF27D3"/>
    <w:rsid w:val="00CF6509"/>
    <w:rsid w:val="00CF681A"/>
    <w:rsid w:val="00D1056D"/>
    <w:rsid w:val="00D217CD"/>
    <w:rsid w:val="00D21DDB"/>
    <w:rsid w:val="00D27874"/>
    <w:rsid w:val="00D43B6C"/>
    <w:rsid w:val="00D52CE4"/>
    <w:rsid w:val="00D6432C"/>
    <w:rsid w:val="00D66F55"/>
    <w:rsid w:val="00D70449"/>
    <w:rsid w:val="00D8405A"/>
    <w:rsid w:val="00D8526A"/>
    <w:rsid w:val="00D87370"/>
    <w:rsid w:val="00D949C4"/>
    <w:rsid w:val="00DC02A0"/>
    <w:rsid w:val="00DC29A1"/>
    <w:rsid w:val="00DC30E1"/>
    <w:rsid w:val="00DC401F"/>
    <w:rsid w:val="00DD6717"/>
    <w:rsid w:val="00DE5F17"/>
    <w:rsid w:val="00E07684"/>
    <w:rsid w:val="00E115B6"/>
    <w:rsid w:val="00E12465"/>
    <w:rsid w:val="00E131D6"/>
    <w:rsid w:val="00E15646"/>
    <w:rsid w:val="00E312A6"/>
    <w:rsid w:val="00E32A58"/>
    <w:rsid w:val="00E46BD6"/>
    <w:rsid w:val="00E52A65"/>
    <w:rsid w:val="00E533FB"/>
    <w:rsid w:val="00E54C1A"/>
    <w:rsid w:val="00E55254"/>
    <w:rsid w:val="00E55839"/>
    <w:rsid w:val="00E562D6"/>
    <w:rsid w:val="00E62AE0"/>
    <w:rsid w:val="00E9768F"/>
    <w:rsid w:val="00EB2A7A"/>
    <w:rsid w:val="00EC0368"/>
    <w:rsid w:val="00EC03EC"/>
    <w:rsid w:val="00EC4762"/>
    <w:rsid w:val="00EC6B1D"/>
    <w:rsid w:val="00ED5109"/>
    <w:rsid w:val="00EF163F"/>
    <w:rsid w:val="00EF2166"/>
    <w:rsid w:val="00EF3148"/>
    <w:rsid w:val="00EF3848"/>
    <w:rsid w:val="00EF6652"/>
    <w:rsid w:val="00EF67A9"/>
    <w:rsid w:val="00F034F1"/>
    <w:rsid w:val="00F104D3"/>
    <w:rsid w:val="00F12333"/>
    <w:rsid w:val="00F17E8D"/>
    <w:rsid w:val="00F20384"/>
    <w:rsid w:val="00F21279"/>
    <w:rsid w:val="00F675FA"/>
    <w:rsid w:val="00F76688"/>
    <w:rsid w:val="00F824AC"/>
    <w:rsid w:val="00F937DC"/>
    <w:rsid w:val="00F97075"/>
    <w:rsid w:val="00FB2DD7"/>
    <w:rsid w:val="00FB3863"/>
    <w:rsid w:val="00FB45D3"/>
    <w:rsid w:val="00FC17A4"/>
    <w:rsid w:val="00FC24DC"/>
    <w:rsid w:val="00FD2087"/>
    <w:rsid w:val="00FE0B08"/>
    <w:rsid w:val="00FE1B94"/>
    <w:rsid w:val="00FE373C"/>
    <w:rsid w:val="00FE3D13"/>
    <w:rsid w:val="00FF21C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62779A3"/>
  <w15:docId w15:val="{610EAA04-7013-416A-A09D-1755252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0449"/>
    <w:pPr>
      <w:ind w:left="720"/>
      <w:contextualSpacing/>
    </w:pPr>
  </w:style>
  <w:style w:type="paragraph" w:styleId="BodyText2">
    <w:name w:val="Body Text 2"/>
    <w:basedOn w:val="Normal"/>
    <w:link w:val="BodyText2Char"/>
    <w:rsid w:val="00BE0CC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BE0CC7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2D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48"/>
  </w:style>
  <w:style w:type="paragraph" w:styleId="Footer">
    <w:name w:val="footer"/>
    <w:basedOn w:val="Normal"/>
    <w:link w:val="FooterChar"/>
    <w:uiPriority w:val="99"/>
    <w:unhideWhenUsed/>
    <w:rsid w:val="00E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48"/>
  </w:style>
  <w:style w:type="character" w:customStyle="1" w:styleId="ListParagraphChar">
    <w:name w:val="List Paragraph Char"/>
    <w:link w:val="ListParagraph"/>
    <w:uiPriority w:val="34"/>
    <w:rsid w:val="00CE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AD8-2573-488C-BE36-B1037BD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HD King</cp:lastModifiedBy>
  <cp:revision>9</cp:revision>
  <cp:lastPrinted>2019-05-29T09:35:00Z</cp:lastPrinted>
  <dcterms:created xsi:type="dcterms:W3CDTF">2020-11-05T10:57:00Z</dcterms:created>
  <dcterms:modified xsi:type="dcterms:W3CDTF">2021-06-28T03:59:00Z</dcterms:modified>
</cp:coreProperties>
</file>